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24FD6C90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5290458E" w14:textId="69F18A4A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547C2C87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386FB9E2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39D4EB6D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36D921D2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0841386B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2224CA53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5FE43BF9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3FD86D0E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624767E8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4C0B80F6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0FDB7DAC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6E72580A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5DE542B3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164773E6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088FB7B1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26ACA9A6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7B2F28D9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1BE40F9B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42077683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2B200E67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1E58684D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3C17BF5B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185FFD6E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0F708000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7D9BB294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0CFFF17C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14C71391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4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0C6B063E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5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769506BE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5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398F702C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5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7B2C0F01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4CAEAA16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532DD38F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6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211248B7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6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207EBE86" w:rsidR="00A96872" w:rsidRDefault="000671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A3477E">
              <w:rPr>
                <w:noProof/>
                <w:webHidden/>
              </w:rPr>
              <w:t>6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25050386"/>
      <w:r>
        <w:lastRenderedPageBreak/>
        <w:t>Explanation of Colors</w:t>
      </w:r>
      <w:bookmarkEnd w:id="2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153732">
        <w:rPr>
          <w:b/>
        </w:rPr>
        <w:t>.modul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4BAF33D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 xml:space="preserve">app/layout/index.ts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>export * from './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>import { AboutComponent, HomeComponent, PathNotFoundComponent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153732">
      <w:pPr>
        <w:pStyle w:val="Code"/>
      </w:pPr>
      <w:r w:rsidRPr="00BC2167">
        <w:t>declarations: [</w:t>
      </w:r>
      <w:r w:rsidRPr="00153732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r w:rsidR="00C8043D">
        <w:t>Layout</w:t>
      </w:r>
      <w:r>
        <w:t>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typeof value === 'function' ?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console.log('Routes: ', JSON.stringify(router.config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r w:rsidR="003026FF" w:rsidRPr="003026FF">
        <w:rPr>
          <w:color w:val="00B050"/>
        </w:rPr>
        <w:t>&lt;!-- #routerOutlet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routerOutlet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onActivate($event, routerOutlet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onDeactivate($event, routerOutlet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61666C89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>import { RouterOutlet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4D39436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Activated Component', $event, routerOutlet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24004808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De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Deactivated Component', $event, routerOutlet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="00C8043D" w:rsidRPr="004F7409">
        <w:rPr>
          <w:color w:val="FF0000"/>
        </w:rPr>
        <w:t xml:space="preserve">href="#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="00C8043D">
        <w:rPr>
          <w:color w:val="00B050"/>
        </w:rPr>
        <w:t xml:space="preserve"> </w:t>
      </w:r>
      <w:r w:rsidR="00C8043D" w:rsidRPr="004F7409">
        <w:rPr>
          <w:color w:val="FF0000"/>
        </w:rPr>
        <w:t xml:space="preserve">href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25050393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25050394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r w:rsidR="00D504D1">
        <w:rPr>
          <w:b/>
        </w:rPr>
        <w:t>app</w:t>
      </w:r>
      <w:r w:rsidR="00A501D0">
        <w:rPr>
          <w:b/>
        </w:rPr>
        <w:t>.modul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4D58FFA" w14:textId="60BE4204" w:rsidR="00331838" w:rsidRPr="00AD373F" w:rsidRDefault="00331838" w:rsidP="00C20C6E">
      <w:pPr>
        <w:pStyle w:val="ListParagraph"/>
        <w:numPr>
          <w:ilvl w:val="0"/>
          <w:numId w:val="34"/>
        </w:numPr>
      </w:pPr>
      <w:r>
        <w:t xml:space="preserve">Create module </w:t>
      </w:r>
      <w:r w:rsidRPr="00331838">
        <w:rPr>
          <w:b/>
        </w:rPr>
        <w:t>TasksServicesModule</w:t>
      </w:r>
      <w:r>
        <w:t>. 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:</w:t>
      </w:r>
      <w:r w:rsidRPr="00AD373F">
        <w:t xml:space="preserve"> </w:t>
      </w:r>
    </w:p>
    <w:p w14:paraId="20013DE4" w14:textId="1E006193" w:rsidR="00331838" w:rsidRPr="003C6E66" w:rsidRDefault="00331838" w:rsidP="00331838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tasks/</w:t>
      </w:r>
      <w:r w:rsidRPr="003C6E66">
        <w:rPr>
          <w:b/>
        </w:rPr>
        <w:t>tasks</w:t>
      </w:r>
      <w:r>
        <w:rPr>
          <w:b/>
        </w:rPr>
        <w:t>-services -m tasks</w:t>
      </w:r>
      <w:r w:rsidR="005D3581">
        <w:rPr>
          <w:b/>
        </w:rPr>
        <w:t>.module</w:t>
      </w:r>
      <w:r>
        <w:rPr>
          <w:b/>
        </w:rPr>
        <w:t xml:space="preserve"> --flat true</w:t>
      </w:r>
    </w:p>
    <w:p w14:paraId="40CC54AD" w14:textId="4370A8B7" w:rsidR="00331838" w:rsidRDefault="00331838" w:rsidP="00B36EFB">
      <w:pPr>
        <w:pStyle w:val="ListParagraph"/>
        <w:ind w:left="1080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05C7386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sServicesModule } from '../tasks-services.module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lastRenderedPageBreak/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providedIn: TasksServicesModule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(id: number | string): Promise&lt;TaskModel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>export class TaskListComponent implements OnInit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ngOnInit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lastRenderedPageBreak/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>export * from './</w:t>
      </w:r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6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6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7" w:name="_Toc463021487"/>
      <w:bookmarkStart w:id="18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7"/>
      <w:bookmarkEnd w:id="18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 {</w:t>
      </w:r>
    </w:p>
    <w:p w14:paraId="79B84A9A" w14:textId="5576FB5B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</w:t>
      </w:r>
      <w:r w:rsidR="008F5969">
        <w:rPr>
          <w:color w:val="0070C0"/>
        </w:rPr>
        <w:t xml:space="preserve"> as TaskModel</w:t>
      </w:r>
      <w:r w:rsidRPr="0030185A">
        <w:rPr>
          <w:color w:val="0070C0"/>
        </w:rPr>
        <w:t>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9" w:name="_Toc463021488"/>
      <w:bookmarkStart w:id="20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9"/>
      <w:bookmarkEnd w:id="20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B556510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</w:t>
      </w:r>
      <w:r w:rsidR="00292EA0">
        <w:rPr>
          <w:rFonts w:ascii="Consolas" w:hAnsi="Consolas"/>
          <w:color w:val="00B050"/>
          <w:sz w:val="20"/>
        </w:rPr>
        <w:t>Map</w:t>
      </w:r>
      <w:r w:rsidRPr="00E2376E">
        <w:rPr>
          <w:rFonts w:ascii="Consolas" w:hAnsi="Consolas"/>
          <w:color w:val="00B050"/>
          <w:sz w:val="20"/>
        </w:rPr>
        <w:t xml:space="preserve">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21C5DF4E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40F56311" w14:textId="77777777" w:rsidR="00422D00" w:rsidRPr="00422D00" w:rsidRDefault="0041509F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422D00" w:rsidRPr="00422D00">
        <w:rPr>
          <w:rFonts w:ascii="Consolas" w:hAnsi="Consolas"/>
          <w:color w:val="00B050"/>
          <w:sz w:val="20"/>
        </w:rPr>
        <w:t>const observer = {</w:t>
      </w:r>
    </w:p>
    <w:p w14:paraId="20E6688E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next: (task: TaskModel) =&gt; (this.task = { ...task }),</w:t>
      </w:r>
    </w:p>
    <w:p w14:paraId="4245E035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1EE0EB30" w14:textId="0DB73C2E" w:rsid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};</w:t>
      </w:r>
    </w:p>
    <w:p w14:paraId="3A373C14" w14:textId="592D414A" w:rsidR="00C215B5" w:rsidRPr="00C215B5" w:rsidRDefault="00422D00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4A0CE9B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</w:t>
      </w:r>
      <w:r w:rsidR="00292EA0">
        <w:rPr>
          <w:rFonts w:ascii="Consolas" w:hAnsi="Consolas"/>
          <w:color w:val="00B050"/>
          <w:sz w:val="20"/>
        </w:rPr>
        <w:t>Map</w:t>
      </w:r>
      <w:r w:rsidRPr="00C215B5">
        <w:rPr>
          <w:rFonts w:ascii="Consolas" w:hAnsi="Consolas"/>
          <w:color w:val="00B050"/>
          <w:sz w:val="20"/>
        </w:rPr>
        <w:t>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0E7A933A" w14:textId="0438058E" w:rsidR="00A8667A" w:rsidRPr="00E95765" w:rsidRDefault="00C215B5" w:rsidP="00422D0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  <w:r w:rsidR="00422D00" w:rsidRPr="00422D00">
        <w:rPr>
          <w:rFonts w:ascii="Consolas" w:hAnsi="Consolas"/>
          <w:color w:val="00B050"/>
          <w:sz w:val="20"/>
        </w:rPr>
        <w:t>observer</w:t>
      </w:r>
      <w:r w:rsidRPr="00C215B5">
        <w:rPr>
          <w:rFonts w:ascii="Consolas" w:hAnsi="Consolas"/>
          <w:color w:val="00B050"/>
          <w:sz w:val="20"/>
        </w:rPr>
        <w:t>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1" w:name="_Toc463021489"/>
      <w:bookmarkStart w:id="22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1"/>
      <w:bookmarkEnd w:id="22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5BAE8357" w:rsidR="00A57694" w:rsidRDefault="0030185A" w:rsidP="00A57694">
      <w:pPr>
        <w:pStyle w:val="Code"/>
      </w:pPr>
      <w:r w:rsidRPr="0030185A">
        <w:t>import { ActivatedRoute, Param</w:t>
      </w:r>
      <w:r w:rsidR="00AA6DEC">
        <w:t>Map</w:t>
      </w:r>
      <w:r w:rsidRPr="0030185A">
        <w:t xml:space="preserve">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3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3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#routerOutlet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routerOutlet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onActivate($event, routerOutlet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onDeactivate($event, routerOutlet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r w:rsidR="00301D00" w:rsidRPr="00301D00">
        <w:rPr>
          <w:color w:val="00B050"/>
        </w:rPr>
        <w:t>&lt;!-- #routerOutlet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routerOutlet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onActivate($event, routerOutlet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onDeactivate($event, routerOutlet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!--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s </w:t>
      </w:r>
      <w:r w:rsidR="007A3F66">
        <w:rPr>
          <w:b/>
        </w:rPr>
        <w:t>core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r w:rsidR="00562931">
        <w:rPr>
          <w:b/>
        </w:rPr>
        <w:t>layout</w:t>
      </w:r>
      <w:r w:rsidR="005D3581">
        <w:rPr>
          <w:b/>
        </w:rPr>
        <w:t>.modul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onSend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LayoutModule</w:t>
      </w:r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>import { MessagesComponent } from './layout/components/messages/messages.component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0AF9DEE9" w:rsidR="00460E28" w:rsidRPr="00301D00" w:rsidRDefault="00460E28" w:rsidP="00460E28">
      <w:pPr>
        <w:pStyle w:val="Code"/>
      </w:pPr>
      <w:r w:rsidRPr="00301D00">
        <w:t xml:space="preserve">import { </w:t>
      </w:r>
      <w:r w:rsidRPr="00301D00">
        <w:rPr>
          <w:color w:val="00B050"/>
        </w:rPr>
        <w:t>Router</w:t>
      </w:r>
      <w:r w:rsidR="00301D00" w:rsidRPr="00301D00">
        <w:t>, RouterOutlet</w:t>
      </w:r>
      <w:r w:rsidRPr="00301D00"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C91FCF">
        <w:rPr>
          <w:b/>
        </w:rPr>
        <w:t>AppComponent</w:t>
      </w:r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4" w:name="_Toc463021490"/>
      <w:r>
        <w:lastRenderedPageBreak/>
        <w:t xml:space="preserve"> </w:t>
      </w:r>
      <w:bookmarkStart w:id="25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4"/>
      <w:bookmarkEnd w:id="25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r w:rsidR="00AD0535">
        <w:rPr>
          <w:b/>
        </w:rPr>
        <w:t>app</w:t>
      </w:r>
      <w:r w:rsidR="00C51E73">
        <w:rPr>
          <w:b/>
        </w:rPr>
        <w:t>.module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4B795D09" w14:textId="5EE59B32" w:rsidR="00A526CE" w:rsidRDefault="00A526CE" w:rsidP="00C20C6E">
      <w:pPr>
        <w:pStyle w:val="ListParagraph"/>
        <w:numPr>
          <w:ilvl w:val="0"/>
          <w:numId w:val="7"/>
        </w:numPr>
      </w:pPr>
      <w:r>
        <w:t xml:space="preserve">Create </w:t>
      </w:r>
      <w:r w:rsidRPr="00A526CE">
        <w:rPr>
          <w:b/>
        </w:rPr>
        <w:t>UsersServicesModule</w:t>
      </w:r>
      <w:r>
        <w:t>. Run the following command in the command line:</w:t>
      </w:r>
    </w:p>
    <w:p w14:paraId="297FA6B4" w14:textId="14951313" w:rsidR="00A526CE" w:rsidRDefault="00A526CE" w:rsidP="00A526CE">
      <w:pPr>
        <w:pStyle w:val="Code"/>
        <w:rPr>
          <w:b/>
        </w:rPr>
      </w:pPr>
      <w:r w:rsidRPr="00A526CE">
        <w:rPr>
          <w:b/>
        </w:rPr>
        <w:t xml:space="preserve">ng g m users/users-services --flat </w:t>
      </w:r>
      <w:r w:rsidR="007B5757">
        <w:rPr>
          <w:b/>
        </w:rPr>
        <w:t xml:space="preserve">true </w:t>
      </w:r>
      <w:r w:rsidRPr="00A526CE">
        <w:rPr>
          <w:b/>
        </w:rPr>
        <w:t>-m users</w:t>
      </w:r>
      <w:r w:rsidR="007B5757">
        <w:rPr>
          <w:b/>
        </w:rPr>
        <w:t>.module</w:t>
      </w:r>
    </w:p>
    <w:p w14:paraId="1732084C" w14:textId="77777777" w:rsidR="00A526CE" w:rsidRPr="00A526CE" w:rsidRDefault="00A526CE" w:rsidP="00A526CE">
      <w:pPr>
        <w:pStyle w:val="Code"/>
        <w:rPr>
          <w:b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68C17F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  <w:r w:rsidR="00A526CE" w:rsidRPr="00A526CE">
        <w:rPr>
          <w:color w:val="0070C0"/>
        </w:rPr>
        <w:t>import { UsersServicesModule } from '../users-services.module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lastRenderedPageBreak/>
        <w:t xml:space="preserve">  providedIn: UsersServicesModule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2642353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19D57CB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51795A66" w14:textId="66DFCB2A" w:rsidR="00396432" w:rsidRPr="00396432" w:rsidRDefault="00396432" w:rsidP="00396432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396432">
        <w:rPr>
          <w:color w:val="0070C0"/>
        </w:rPr>
        <w:t>const observer = {</w:t>
      </w:r>
    </w:p>
    <w:p w14:paraId="378DD0EC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next: (user: UserModel) =&gt; {</w:t>
      </w:r>
    </w:p>
    <w:p w14:paraId="5694CDB7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this.user = { ...user };</w:t>
      </w:r>
    </w:p>
    <w:p w14:paraId="25A4D97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this.originalUser = { ...user };</w:t>
      </w:r>
    </w:p>
    <w:p w14:paraId="4037B154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},</w:t>
      </w:r>
    </w:p>
    <w:p w14:paraId="339AAA1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error: (err: any) =&gt; console.log(err)</w:t>
      </w:r>
    </w:p>
    <w:p w14:paraId="5C3DD259" w14:textId="4F7C5EF7" w:rsidR="00396432" w:rsidRPr="00C73B7E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};</w:t>
      </w:r>
    </w:p>
    <w:p w14:paraId="327824DD" w14:textId="302E9F25" w:rsidR="002C77B8" w:rsidRPr="00C73B7E" w:rsidRDefault="002C77B8" w:rsidP="00396432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.subscribe(</w:t>
      </w:r>
      <w:r w:rsidR="00396432" w:rsidRPr="00396432">
        <w:rPr>
          <w:color w:val="0070C0"/>
        </w:rPr>
        <w:t>observer</w:t>
      </w:r>
      <w:r w:rsidRPr="00C73B7E">
        <w:rPr>
          <w:color w:val="0070C0"/>
        </w:rPr>
        <w:t>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6" w:name="_Toc463021491"/>
      <w:bookmarkStart w:id="27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6"/>
      <w:bookmarkEnd w:id="27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8" w:name="_Toc463021492"/>
      <w:bookmarkStart w:id="29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8"/>
      <w:bookmarkEnd w:id="29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>export class UsersRoutingModule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UsersComponent, UserListComponent, UserFormComponent];</w:t>
      </w:r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0" w:name="_Toc463021493"/>
      <w:bookmarkStart w:id="31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0"/>
      <w:bookmarkEnd w:id="31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2" w:name="_Toc463021494"/>
      <w:bookmarkStart w:id="33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2"/>
      <w:bookmarkEnd w:id="33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2BA6AB0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r w:rsidRPr="007260F3">
        <w:rPr>
          <w:rFonts w:ascii="Consolas" w:hAnsi="Consolas"/>
          <w:color w:val="00B050"/>
          <w:sz w:val="20"/>
        </w:rPr>
        <w:t xml:space="preserve">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F30CA30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5D998193" w14:textId="377F8683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const observer = {</w:t>
      </w:r>
    </w:p>
    <w:p w14:paraId="650CDF6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next: (user: UserModel) =&gt; {</w:t>
      </w:r>
    </w:p>
    <w:p w14:paraId="39E488E8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this.editedUser = { ...user };</w:t>
      </w:r>
    </w:p>
    <w:p w14:paraId="0F64EF1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console.log(</w:t>
      </w:r>
    </w:p>
    <w:p w14:paraId="2E362CA3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  `Last time you edited user ${JSON.stringify(this.editedUser)}`</w:t>
      </w:r>
    </w:p>
    <w:p w14:paraId="6F5B41C7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);</w:t>
      </w:r>
    </w:p>
    <w:p w14:paraId="1AF763F5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},</w:t>
      </w:r>
    </w:p>
    <w:p w14:paraId="1FC280CD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0DC97D3D" w14:textId="03D4074D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};</w:t>
      </w: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50C8473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</w:t>
      </w:r>
      <w:r w:rsidR="008B513D">
        <w:rPr>
          <w:rFonts w:ascii="Consolas" w:hAnsi="Consolas"/>
          <w:color w:val="00B050"/>
          <w:sz w:val="20"/>
        </w:rPr>
        <w:t>Map</w:t>
      </w:r>
      <w:r w:rsidRPr="006073AA">
        <w:rPr>
          <w:rFonts w:ascii="Consolas" w:hAnsi="Consolas"/>
          <w:color w:val="00B050"/>
          <w:sz w:val="20"/>
        </w:rPr>
        <w:t>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6ADDF2A3" w14:textId="0DC0C3EA" w:rsidR="002728CE" w:rsidRPr="006073AA" w:rsidRDefault="00A40284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  <w:r w:rsidR="002F30DB" w:rsidRPr="002F30DB">
        <w:rPr>
          <w:rFonts w:ascii="Consolas" w:hAnsi="Consolas"/>
          <w:color w:val="00B050"/>
          <w:sz w:val="20"/>
        </w:rPr>
        <w:t>observer</w:t>
      </w:r>
      <w:r w:rsidRPr="006073AA">
        <w:rPr>
          <w:rFonts w:ascii="Consolas" w:hAnsi="Consolas"/>
          <w:color w:val="00B050"/>
          <w:sz w:val="20"/>
        </w:rPr>
        <w:t>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</w:t>
      </w:r>
      <w:r w:rsidR="003A1195">
        <w:rPr>
          <w:color w:val="00B050"/>
        </w:rPr>
        <w:t>: boolean</w:t>
      </w:r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lastRenderedPageBreak/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4" w:name="_Toc463021495"/>
      <w:bookmarkStart w:id="35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4"/>
      <w:bookmarkEnd w:id="35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  <w:r w:rsidR="007A63AC">
        <w:rPr>
          <w:b/>
        </w:rPr>
        <w:t>.module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545795B2" w14:textId="38DABE98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export class AdminRoutingModule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Component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DashboardComponent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TasksComponent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UsersComponent</w:t>
      </w:r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6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6"/>
    </w:p>
    <w:p w14:paraId="1F0046E9" w14:textId="5C8EFE0E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>skip-tests true --implements CanActivate</w:t>
      </w:r>
    </w:p>
    <w:p w14:paraId="00D87087" w14:textId="77777777" w:rsidR="001F43CE" w:rsidRPr="001F43CE" w:rsidRDefault="001F43CE" w:rsidP="001F43CE">
      <w:pPr>
        <w:pStyle w:val="ListParagraph"/>
      </w:pPr>
    </w:p>
    <w:p w14:paraId="2F4B4FDE" w14:textId="1DA1BFE8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391D2CC5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RouterStateSnapshot): Observable&lt;</w:t>
      </w:r>
      <w:r w:rsidR="00127F85">
        <w:t>Boolean | UrlTree</w:t>
      </w:r>
      <w:r w:rsidRPr="001F43CE">
        <w:t>&gt; | Promise&lt;</w:t>
      </w:r>
      <w:r w:rsidR="00127F85">
        <w:t>boolean | UrlTree</w:t>
      </w:r>
      <w:r w:rsidRPr="001F43CE">
        <w:t xml:space="preserve">&gt; | boolean </w:t>
      </w:r>
      <w:r w:rsidR="00127F85">
        <w:t xml:space="preserve">| UrlTree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</w:t>
      </w:r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7" w:name="_Toc463021497"/>
      <w:bookmarkStart w:id="38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7"/>
      <w:bookmarkEnd w:id="38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 xml:space="preserve">providedIn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.pipe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delay(1000),</w:t>
      </w:r>
    </w:p>
    <w:p w14:paraId="6D0F620D" w14:textId="7ACDA2BB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tap(val =&gt; this.isLoggedIn = </w:t>
      </w:r>
      <w:r w:rsidR="00224F11">
        <w:rPr>
          <w:rFonts w:ascii="Consolas" w:hAnsi="Consolas"/>
          <w:color w:val="0070C0"/>
          <w:sz w:val="20"/>
        </w:rPr>
        <w:t>val</w:t>
      </w:r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72258744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AD22F5" w:rsidRPr="00AD22F5">
        <w:rPr>
          <w:rFonts w:ascii="Consolas" w:hAnsi="Consolas"/>
          <w:sz w:val="20"/>
        </w:rPr>
        <w:t>, UrlTree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</w:t>
      </w:r>
      <w:r w:rsidR="00F81D76">
        <w:rPr>
          <w:rFonts w:ascii="Consolas" w:hAnsi="Consolas"/>
          <w:color w:val="00B050"/>
          <w:sz w:val="20"/>
        </w:rPr>
        <w:t xml:space="preserve"> | UrlTree</w:t>
      </w:r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>, return UrlTree</w:t>
      </w:r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>return this.router.parseUrl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 xml:space="preserve">&gt; | </w:t>
      </w:r>
      <w:r w:rsidRPr="00C23D92">
        <w:rPr>
          <w:rFonts w:ascii="Consolas" w:hAnsi="Consolas"/>
          <w:sz w:val="20"/>
        </w:rPr>
        <w:t>boolean</w:t>
      </w:r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>| UrlTree</w:t>
      </w:r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</w:t>
      </w:r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9" w:name="_Toc463021498"/>
      <w:bookmarkStart w:id="40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9"/>
      <w:bookmarkEnd w:id="40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  <w:r w:rsidR="00CE451D">
        <w:rPr>
          <w:b/>
        </w:rPr>
        <w:t>.modul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r w:rsidRPr="00FE3345">
        <w:rPr>
          <w:b/>
        </w:rPr>
        <w:t>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682AE496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287A2F" w14:textId="1D12754E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46CC8684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5090319F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lastRenderedPageBreak/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 {</w:t>
      </w:r>
    </w:p>
    <w:p w14:paraId="45A358DD" w14:textId="77777777" w:rsidR="002A1499" w:rsidRPr="002A1499" w:rsidRDefault="00641348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2A1499" w:rsidRPr="002A1499">
        <w:rPr>
          <w:rFonts w:ascii="Consolas" w:hAnsi="Consolas"/>
          <w:color w:val="00B050"/>
          <w:sz w:val="20"/>
        </w:rPr>
        <w:t>this.message = 'Trying to log in ...';</w:t>
      </w:r>
    </w:p>
    <w:p w14:paraId="2694F55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const observer = {</w:t>
      </w:r>
    </w:p>
    <w:p w14:paraId="3B96043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next: () =&gt; {</w:t>
      </w:r>
    </w:p>
    <w:p w14:paraId="052DAA59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this.setMessage();</w:t>
      </w:r>
    </w:p>
    <w:p w14:paraId="43ECDA6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if (this.authService.isLoggedIn) {</w:t>
      </w:r>
    </w:p>
    <w:p w14:paraId="70841C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Get the redirect URL from our auth service</w:t>
      </w:r>
    </w:p>
    <w:p w14:paraId="174C0E1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If no redirect has been set, use the default</w:t>
      </w:r>
    </w:p>
    <w:p w14:paraId="5BC5062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const redirect = this.authService.redirectUrl</w:t>
      </w:r>
    </w:p>
    <w:p w14:paraId="308B08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? this.authService.redirectUrl</w:t>
      </w:r>
    </w:p>
    <w:p w14:paraId="60D79E6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: '/admin';</w:t>
      </w:r>
    </w:p>
    <w:p w14:paraId="4AE47D9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Redirect the user</w:t>
      </w:r>
    </w:p>
    <w:p w14:paraId="3AB27E6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this.router.navigate([redirect]);</w:t>
      </w:r>
    </w:p>
    <w:p w14:paraId="6CA7A42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}</w:t>
      </w:r>
    </w:p>
    <w:p w14:paraId="7652817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},</w:t>
      </w:r>
    </w:p>
    <w:p w14:paraId="563D2C03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error: (err: any) =&gt; console.log(err),</w:t>
      </w:r>
    </w:p>
    <w:p w14:paraId="03CE461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complete: () =&gt; console.log('[takeUntil] complete')</w:t>
      </w:r>
    </w:p>
    <w:p w14:paraId="1B63690D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};</w:t>
      </w:r>
    </w:p>
    <w:p w14:paraId="4FC1CDE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this.authService</w:t>
      </w:r>
    </w:p>
    <w:p w14:paraId="5904B08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login()</w:t>
      </w:r>
    </w:p>
    <w:p w14:paraId="23F5A2FC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217A52E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6CCB019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4309EFDA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6F4355E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1C47EDC1" w14:textId="0544A691" w:rsidR="00641348" w:rsidRPr="001644D0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subscribe(observer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53506FF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in()"  *ngIf="!authService.isLoggedIn"&gt;Login&lt;/button&gt;</w:t>
      </w:r>
    </w:p>
    <w:p w14:paraId="674C8172" w14:textId="1A8727D2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</w:t>
      </w:r>
      <w:r w:rsidR="00944A5C">
        <w:rPr>
          <w:color w:val="0070C0"/>
        </w:rPr>
        <w:t>onL</w:t>
      </w:r>
      <w:r w:rsidRPr="00DE3BF3">
        <w:rPr>
          <w:color w:val="0070C0"/>
        </w:rPr>
        <w:t>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lastRenderedPageBreak/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1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1"/>
    </w:p>
    <w:p w14:paraId="0BF5A39C" w14:textId="3FF01FF9" w:rsidR="00921A5D" w:rsidRPr="00E45568" w:rsidRDefault="00E45568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1EB6A253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canActivateChild(</w:t>
      </w:r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r w:rsidR="00CE451D" w:rsidRPr="00727458">
        <w:rPr>
          <w:rFonts w:ascii="Consolas" w:hAnsi="Consolas"/>
          <w:color w:val="00B050"/>
          <w:sz w:val="20"/>
        </w:rPr>
        <w:t>boolean | UrlTree</w:t>
      </w:r>
      <w:r w:rsidR="003A7856" w:rsidRPr="00727458">
        <w:rPr>
          <w:rFonts w:ascii="Consolas" w:hAnsi="Consolas"/>
          <w:color w:val="00B050"/>
          <w:sz w:val="20"/>
        </w:rPr>
        <w:t>&gt; | Promise&lt;</w:t>
      </w:r>
      <w:r w:rsidR="00AF400D">
        <w:rPr>
          <w:rFonts w:ascii="Consolas" w:hAnsi="Consolas"/>
          <w:color w:val="00B050"/>
          <w:sz w:val="20"/>
        </w:rPr>
        <w:t>bo</w:t>
      </w:r>
      <w:r w:rsidR="00CE451D" w:rsidRPr="00727458">
        <w:rPr>
          <w:rFonts w:ascii="Consolas" w:hAnsi="Consolas"/>
          <w:color w:val="00B050"/>
          <w:sz w:val="20"/>
        </w:rPr>
        <w:t>olean | UrlTree</w:t>
      </w:r>
      <w:r w:rsidR="003A7856" w:rsidRPr="00727458">
        <w:rPr>
          <w:rFonts w:ascii="Consolas" w:hAnsi="Consolas"/>
          <w:color w:val="00B050"/>
          <w:sz w:val="20"/>
        </w:rPr>
        <w:t xml:space="preserve">&gt; | boolean </w:t>
      </w:r>
      <w:r w:rsidR="00CE451D" w:rsidRPr="00727458">
        <w:rPr>
          <w:rFonts w:ascii="Consolas" w:hAnsi="Consolas"/>
          <w:color w:val="00B050"/>
          <w:sz w:val="20"/>
        </w:rPr>
        <w:t>| UrlTree</w:t>
      </w:r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r w:rsidR="007B1A8D" w:rsidRPr="00727458">
        <w:rPr>
          <w:rFonts w:ascii="Consolas" w:hAnsi="Consolas"/>
          <w:color w:val="00B050"/>
          <w:sz w:val="20"/>
        </w:rPr>
        <w:t>console.log('</w:t>
      </w:r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>const { url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return this.checkLogin(url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2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2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2DD28D57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Injectable } from '@angular/core';</w:t>
      </w:r>
    </w:p>
    <w:p w14:paraId="01850B2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0910F5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// rxjs</w:t>
      </w:r>
    </w:p>
    <w:p w14:paraId="3EDC7FA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Observable, of } from 'rxjs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Injectable(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providedIn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export class DialogService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confirm(message?: string): Observable&lt;boolean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window.confirm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);</w:t>
      </w:r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16DF4CAE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>import { UrlTree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53FE953F" w14:textId="67BD7A61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export interface CanComponentDeactivate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>kip-tests true --implements CanDeactivat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Injectable } from '@angular/core';</w:t>
      </w:r>
    </w:p>
    <w:p w14:paraId="73557FD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Deactivate, UrlTree } from '@angular/router';</w:t>
      </w:r>
    </w:p>
    <w:p w14:paraId="32172B16" w14:textId="40EF9ADF" w:rsidR="00981627" w:rsidRDefault="00981627" w:rsidP="00981627">
      <w:pPr>
        <w:pStyle w:val="Code"/>
        <w:rPr>
          <w:color w:val="0070C0"/>
        </w:rPr>
      </w:pPr>
    </w:p>
    <w:p w14:paraId="431541F1" w14:textId="22B0ABA7" w:rsidR="00066C9E" w:rsidRPr="00981627" w:rsidRDefault="00066C9E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3DDCB0C0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ComponentDeactivate } from './../interfaces/can-component-deactivate.interface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Injectable(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providedIn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>export class CanDeactivateGuard</w:t>
      </w:r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CanDeactivate&lt;CanComponentDeactivate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(</w:t>
      </w:r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CanComponentDeactivate</w:t>
      </w:r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nsole.log('CanDeactivate Guard is called');</w:t>
      </w:r>
    </w:p>
    <w:p w14:paraId="549FF88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return component.canDeactivate()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3B187B7C" w14:textId="6D1B8006" w:rsidR="00981627" w:rsidRPr="00B84D2E" w:rsidRDefault="00981627" w:rsidP="00935E3D">
      <w:pPr>
        <w:pStyle w:val="Code"/>
      </w:pPr>
      <w:r w:rsidRPr="00981627">
        <w:t xml:space="preserve">import { ActivatedRoute, Router, </w:t>
      </w:r>
      <w:r w:rsidRPr="00981627">
        <w:rPr>
          <w:color w:val="00B050"/>
        </w:rPr>
        <w:t xml:space="preserve">UrlTree </w:t>
      </w:r>
      <w:r w:rsidRPr="00981627">
        <w:t>} from '@angular/router';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>canDeactivate(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boolean | UrlTree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boolean | UrlTree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boolean</w:t>
      </w:r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UrlTree {</w:t>
      </w:r>
    </w:p>
    <w:p w14:paraId="52588237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const flags = Object.keys(this.originalUser).map(key =&gt; {</w:t>
      </w:r>
    </w:p>
    <w:p w14:paraId="2888604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lastRenderedPageBreak/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2E6C529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 --implements Resolv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resolve.guard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r w:rsidRPr="00801258">
        <w:rPr>
          <w:b/>
        </w:rPr>
        <w:t xml:space="preserve">UserResolveGuard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rxjs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map, catchError</w:t>
      </w:r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644162F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sServicesModule } from '../users-services.modul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providedIn: UsersServicesModule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route.paramMap.get('userID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UserModel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this.router.navigate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>import { UserResolveGuard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>import { pluck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pluck('user')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39AEFA9E" w14:textId="77777777" w:rsidR="00D1194D" w:rsidRPr="00D1194D" w:rsidRDefault="002E2FF8" w:rsidP="00D1194D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r w:rsidR="00D1194D" w:rsidRPr="00D1194D">
        <w:rPr>
          <w:color w:val="FF0000"/>
        </w:rPr>
        <w:t>const observer = {</w:t>
      </w:r>
    </w:p>
    <w:p w14:paraId="08D16441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next: (user: UserModel) =&gt; {</w:t>
      </w:r>
    </w:p>
    <w:p w14:paraId="63FFD7D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this.user = { ...user };</w:t>
      </w:r>
    </w:p>
    <w:p w14:paraId="690774B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this.originalUser = { ...user };</w:t>
      </w:r>
    </w:p>
    <w:p w14:paraId="5E14AF9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},</w:t>
      </w:r>
    </w:p>
    <w:p w14:paraId="5AA15FBD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error: (err: any) =&gt; console.log(err)</w:t>
      </w:r>
    </w:p>
    <w:p w14:paraId="7BE2C9B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};</w:t>
      </w:r>
    </w:p>
    <w:p w14:paraId="027E3D21" w14:textId="4661A5E8" w:rsidR="002E2FF8" w:rsidRPr="00C73B7E" w:rsidRDefault="00D1194D" w:rsidP="00D1194D">
      <w:pPr>
        <w:pStyle w:val="Code"/>
        <w:rPr>
          <w:color w:val="0070C0"/>
        </w:rPr>
      </w:pPr>
      <w:r w:rsidRPr="00D1194D">
        <w:rPr>
          <w:color w:val="FF0000"/>
        </w:rPr>
        <w:t xml:space="preserve">    this.sub = this.userArrayService.getUser(id).subscribe(observer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19C444E8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r w:rsidR="00871DDE">
        <w:rPr>
          <w:b/>
        </w:rPr>
        <w:t>Spinner</w:t>
      </w:r>
      <w:r w:rsidRPr="00F03116">
        <w:rPr>
          <w:b/>
        </w:rPr>
        <w:t>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r w:rsidR="00871DDE">
        <w:rPr>
          <w:b/>
        </w:rPr>
        <w:t>spinner</w:t>
      </w:r>
      <w:r w:rsidR="00066C9E">
        <w:rPr>
          <w:b/>
        </w:rPr>
        <w:t>.module</w:t>
      </w:r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index.ts</w:t>
      </w:r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r w:rsidRPr="00F03116">
        <w:rPr>
          <w:color w:val="0070C0"/>
        </w:rPr>
        <w:t>spinner.service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="00FF4F21">
        <w:rPr>
          <w:b/>
        </w:rPr>
        <w:t>Spinner</w:t>
      </w:r>
      <w:r w:rsidRPr="008D7B9F">
        <w:rPr>
          <w:b/>
        </w:rPr>
        <w:t>Module</w:t>
      </w:r>
      <w:r>
        <w:t>. Use the following snippet of code:</w:t>
      </w:r>
    </w:p>
    <w:p w14:paraId="7B3C8C94" w14:textId="6A738325" w:rsidR="00BB5A1D" w:rsidRPr="00BB5A1D" w:rsidRDefault="00BB5A1D" w:rsidP="00FF4F21">
      <w:pPr>
        <w:pStyle w:val="Code"/>
      </w:pPr>
      <w:r w:rsidRPr="00BB5A1D">
        <w:t>// 1</w:t>
      </w:r>
    </w:p>
    <w:p w14:paraId="6C7B16F4" w14:textId="33ED8E3F" w:rsidR="00BB5A1D" w:rsidRDefault="00BB5A1D" w:rsidP="00FF4F21">
      <w:pPr>
        <w:pStyle w:val="Code"/>
        <w:rPr>
          <w:color w:val="00B050"/>
        </w:rPr>
      </w:pPr>
      <w:r w:rsidRPr="00BB5A1D">
        <w:rPr>
          <w:color w:val="00B050"/>
        </w:rPr>
        <w:t>import { SpinnerService } from './spinner.service';</w:t>
      </w:r>
    </w:p>
    <w:p w14:paraId="556DA5A9" w14:textId="77777777" w:rsidR="00BB5A1D" w:rsidRDefault="00BB5A1D" w:rsidP="00FF4F21">
      <w:pPr>
        <w:pStyle w:val="Code"/>
        <w:rPr>
          <w:color w:val="00B050"/>
        </w:rPr>
      </w:pPr>
    </w:p>
    <w:p w14:paraId="7BD3EB89" w14:textId="0C115FAB" w:rsidR="00BB5A1D" w:rsidRPr="00BB5A1D" w:rsidRDefault="00BB5A1D" w:rsidP="00FF4F21">
      <w:pPr>
        <w:pStyle w:val="Code"/>
      </w:pPr>
      <w:r w:rsidRPr="00BB5A1D">
        <w:t>// 2</w:t>
      </w:r>
    </w:p>
    <w:p w14:paraId="2FE4CA5F" w14:textId="3B6A61F3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static forRoot() {</w:t>
      </w:r>
    </w:p>
    <w:p w14:paraId="7734682A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return {</w:t>
      </w:r>
    </w:p>
    <w:p w14:paraId="308D02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ngModule: SpinnerModule,</w:t>
      </w:r>
    </w:p>
    <w:p w14:paraId="2C9E254E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  providers: [SpinnerService]</w:t>
      </w:r>
    </w:p>
    <w:p w14:paraId="4A09F94D" w14:textId="77777777" w:rsidR="00FF4F21" w:rsidRPr="00FF4F21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 xml:space="preserve">    };</w:t>
      </w:r>
    </w:p>
    <w:p w14:paraId="7D933960" w14:textId="643D7668" w:rsidR="00174A85" w:rsidRDefault="00FF4F21" w:rsidP="00FF4F21">
      <w:pPr>
        <w:pStyle w:val="Code"/>
        <w:rPr>
          <w:color w:val="00B050"/>
        </w:rPr>
      </w:pPr>
      <w:r w:rsidRPr="00FF4F21">
        <w:rPr>
          <w:color w:val="00B050"/>
        </w:rPr>
        <w:t>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lastRenderedPageBreak/>
        <w:t xml:space="preserve">Make changes to </w:t>
      </w:r>
      <w:r w:rsidRPr="00C23F16">
        <w:rPr>
          <w:b/>
        </w:rPr>
        <w:t>AppModule</w:t>
      </w:r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>import { SpinnerModule } from './widgets/spinner/spinner.module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SpinnerModule.forRoot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AppRoutingModule</w:t>
      </w:r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023AF393" w14:textId="6BF5FBA6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>: UserModel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lastRenderedPageBreak/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 xml:space="preserve">checkLogin(url: string): </w:t>
      </w:r>
      <w:r w:rsidR="00BF4752">
        <w:rPr>
          <w:rFonts w:ascii="Consolas" w:hAnsi="Consolas"/>
          <w:sz w:val="20"/>
        </w:rPr>
        <w:t>boolean | UrlTree</w:t>
      </w:r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this.router.navigate(['/login'], </w:t>
      </w:r>
      <w:r w:rsidRPr="00BF4752">
        <w:rPr>
          <w:rFonts w:ascii="Consolas" w:hAnsi="Consolas"/>
          <w:b/>
          <w:color w:val="00B050"/>
          <w:sz w:val="20"/>
        </w:rPr>
        <w:t>navigationExtras</w:t>
      </w:r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false;</w:t>
      </w:r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>return this.router.parseUrl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lastRenderedPageBreak/>
        <w:t>import { Component, OnInit 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40B99900" w14:textId="2B2F6E51" w:rsidR="002B623D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5A7EE52" w14:textId="6757298A" w:rsidR="002B623D" w:rsidRPr="004E690F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admin/admin.module').then(m =&gt; m.AdminModule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users/users.module').then(m =&gt; m.UsersModule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UsersModule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AdminModule</w:t>
      </w:r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AppRoutingModule</w:t>
      </w:r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Load Guard</w:t>
      </w:r>
      <w:bookmarkEnd w:id="50"/>
    </w:p>
    <w:p w14:paraId="1BC21EC4" w14:textId="10213561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  <w:r w:rsidR="002B0D35">
        <w:rPr>
          <w:rFonts w:ascii="Consolas" w:hAnsi="Consolas"/>
          <w:sz w:val="20"/>
        </w:rPr>
        <w:t xml:space="preserve">, UrlTree, </w:t>
      </w:r>
      <w:r w:rsidR="002B0D35" w:rsidRPr="002B0D35">
        <w:rPr>
          <w:rFonts w:ascii="Consolas" w:hAnsi="Consolas"/>
          <w:color w:val="00B050"/>
          <w:sz w:val="20"/>
        </w:rPr>
        <w:t>UrlSegment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3CC4168F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>canLoad(route: Route</w:t>
      </w:r>
      <w:r w:rsidR="005776C6">
        <w:rPr>
          <w:rFonts w:ascii="Consolas" w:hAnsi="Consolas"/>
          <w:b/>
          <w:color w:val="00B050"/>
          <w:sz w:val="20"/>
        </w:rPr>
        <w:t>, segments: UrlSegment[]</w:t>
      </w:r>
      <w:r w:rsidRPr="00A463AE">
        <w:rPr>
          <w:rFonts w:ascii="Consolas" w:hAnsi="Consolas"/>
          <w:b/>
          <w:color w:val="00B050"/>
          <w:sz w:val="20"/>
        </w:rPr>
        <w:t xml:space="preserve">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021686B2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</w:t>
      </w:r>
      <w:r w:rsidR="00BB5A1D">
        <w:rPr>
          <w:rFonts w:ascii="Consolas" w:hAnsi="Consolas"/>
          <w:b/>
          <w:color w:val="00B050"/>
          <w:sz w:val="20"/>
        </w:rPr>
        <w:t xml:space="preserve"> as boolean</w:t>
      </w:r>
      <w:r w:rsidRPr="0087506C">
        <w:rPr>
          <w:rFonts w:ascii="Consolas" w:hAnsi="Consolas"/>
          <w:b/>
          <w:color w:val="00B050"/>
          <w:sz w:val="20"/>
        </w:rPr>
        <w:t>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921A8D" w:rsidRPr="00921A8D">
        <w:rPr>
          <w:rFonts w:ascii="Consolas" w:hAnsi="Consolas"/>
          <w:sz w:val="20"/>
        </w:rPr>
        <w:t>loadChildren: () =&gt; import('./admin/admin.module').then(m =&gt; m.AdminModule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r w:rsidR="00555DE2" w:rsidRPr="00555DE2">
        <w:t>loadChildren: () =&gt; import('./users/users.module').then(m =&gt; m.UsersModule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03E5711D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route.data &amp;&amp; route.data['preload']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</w:t>
      </w:r>
      <w:r>
        <w:rPr>
          <w:b/>
        </w:rPr>
        <w:t>Component</w:t>
      </w:r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0E1B752E" w14:textId="00445BBD" w:rsidR="0074355B" w:rsidRDefault="0074355B" w:rsidP="0074355B">
      <w:pPr>
        <w:pStyle w:val="Code"/>
      </w:pPr>
      <w:r w:rsidRPr="0074355B">
        <w:t xml:space="preserve">import { Component, </w:t>
      </w:r>
      <w:r w:rsidRPr="0074355B">
        <w:rPr>
          <w:color w:val="00B050"/>
        </w:rPr>
        <w:t xml:space="preserve">OnInit </w:t>
      </w:r>
      <w:r w:rsidRPr="0074355B">
        <w:t>} from '@angular/core';</w:t>
      </w:r>
    </w:p>
    <w:p w14:paraId="59801E6D" w14:textId="73C4C8C5" w:rsidR="0074355B" w:rsidRDefault="0074355B" w:rsidP="0074355B">
      <w:pPr>
        <w:pStyle w:val="Code"/>
      </w:pPr>
      <w:r w:rsidRPr="0074355B">
        <w:t xml:space="preserve">import { MessagesService, </w:t>
      </w:r>
      <w:r w:rsidRPr="0074355B">
        <w:rPr>
          <w:color w:val="00B050"/>
        </w:rPr>
        <w:t xml:space="preserve">CustomPreloadingStrategyService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AppComponent </w:t>
      </w:r>
      <w:r w:rsidRPr="0074355B">
        <w:rPr>
          <w:color w:val="00B050"/>
        </w:rPr>
        <w:t xml:space="preserve">implements OnInit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0B68432F" w14:textId="77777777" w:rsidR="0074355B" w:rsidRDefault="0074355B" w:rsidP="0074355B">
      <w:pPr>
        <w:pStyle w:val="Code"/>
      </w:pPr>
      <w:r>
        <w:t>constructor(</w:t>
      </w:r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>private preloadingStrategy: CustomPreloadingStrategyService</w:t>
      </w:r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ngOnInit()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console.log(</w:t>
      </w:r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this.preloadingStrategy.preloadedModules</w:t>
      </w:r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admin/admin.module').then(m =&gt; m.AdminModule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users/users.module').then(m =&gt; m.UsersModule)</w:t>
      </w:r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E03BEF">
        <w:t xml:space="preserve">OnInit, </w:t>
      </w:r>
      <w:r w:rsidRPr="00B02B11">
        <w:rPr>
          <w:color w:val="00B050"/>
        </w:rPr>
        <w:t xml:space="preserve">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1B4E0021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="00E03BEF" w:rsidRPr="00E03BEF">
        <w:rPr>
          <w:color w:val="000000" w:themeColor="text1"/>
        </w:rPr>
        <w:t>RouterOutlet</w:t>
      </w:r>
      <w:r w:rsidR="00E03BEF">
        <w:rPr>
          <w:color w:val="000000" w:themeColor="text1"/>
        </w:rPr>
        <w:t xml:space="preserve">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E03BEF">
        <w:t xml:space="preserve">implements OnInit, </w:t>
      </w:r>
      <w:r w:rsidRPr="00B02B11">
        <w:rPr>
          <w:color w:val="00B050"/>
        </w:rPr>
        <w:t>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58AE2EED" w:rsidR="000B7C9C" w:rsidRDefault="000B7C9C" w:rsidP="000B7C9C">
      <w:pPr>
        <w:pStyle w:val="Code"/>
      </w:pPr>
      <w:r w:rsidRPr="00E03BEF">
        <w:t xml:space="preserve">  ngOnInit() {</w:t>
      </w:r>
    </w:p>
    <w:p w14:paraId="2D4B2E3D" w14:textId="4087139A" w:rsidR="00E03BEF" w:rsidRPr="00E03BEF" w:rsidRDefault="00E03BEF" w:rsidP="000B7C9C">
      <w:pPr>
        <w:pStyle w:val="Code"/>
      </w:pPr>
      <w:r>
        <w:t xml:space="preserve">    …</w:t>
      </w:r>
    </w:p>
    <w:p w14:paraId="370DDF35" w14:textId="77777777" w:rsidR="000B7C9C" w:rsidRPr="00E03BEF" w:rsidRDefault="000B7C9C" w:rsidP="000B7C9C">
      <w:pPr>
        <w:pStyle w:val="Code"/>
        <w:rPr>
          <w:color w:val="00B050"/>
        </w:rPr>
      </w:pPr>
      <w:r w:rsidRPr="00E03BEF">
        <w:t xml:space="preserve">    </w:t>
      </w:r>
      <w:r w:rsidRPr="00E03BEF">
        <w:rPr>
          <w:color w:val="00B050"/>
        </w:rPr>
        <w:t>this.setPageTitles();</w:t>
      </w:r>
    </w:p>
    <w:p w14:paraId="2A38C9C0" w14:textId="77777777" w:rsidR="000B7C9C" w:rsidRPr="00E03BEF" w:rsidRDefault="000B7C9C" w:rsidP="000B7C9C">
      <w:pPr>
        <w:pStyle w:val="Code"/>
      </w:pPr>
      <w:r w:rsidRPr="00E03BEF"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45711FF6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</w:t>
      </w:r>
      <w:r w:rsidR="002B6DCF">
        <w:rPr>
          <w:color w:val="00B050"/>
        </w:rPr>
        <w:t>.title</w:t>
      </w:r>
      <w:r w:rsidRPr="00113A58">
        <w:rPr>
          <w:color w:val="00B050"/>
        </w:rPr>
        <w:t>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3950C18E" w14:textId="77777777" w:rsidR="00543FE2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</w:p>
    <w:p w14:paraId="22CF89FB" w14:textId="77777777" w:rsidR="00543FE2" w:rsidRDefault="00543FE2" w:rsidP="00113A58">
      <w:pPr>
        <w:pStyle w:val="Code"/>
        <w:rPr>
          <w:color w:val="00B050"/>
        </w:rPr>
      </w:pPr>
    </w:p>
    <w:p w14:paraId="653509F2" w14:textId="77777777" w:rsidR="00543FE2" w:rsidRDefault="00543FE2" w:rsidP="00543FE2">
      <w:r>
        <w:t>Look to page titles.</w:t>
      </w:r>
    </w:p>
    <w:p w14:paraId="784D768B" w14:textId="6390D316" w:rsidR="00543FE2" w:rsidRDefault="00543FE2" w:rsidP="00543FE2">
      <w:r>
        <w:t>Another way:</w:t>
      </w:r>
    </w:p>
    <w:p w14:paraId="45FEF119" w14:textId="620663CD" w:rsidR="00543FE2" w:rsidRDefault="00543FE2" w:rsidP="00543FE2">
      <w:pPr>
        <w:pStyle w:val="Code"/>
      </w:pPr>
      <w:r>
        <w:t>// 1</w:t>
      </w:r>
    </w:p>
    <w:p w14:paraId="07DE2B83" w14:textId="77777777" w:rsidR="00543FE2" w:rsidRDefault="00543FE2" w:rsidP="00543FE2">
      <w:pPr>
        <w:pStyle w:val="Code"/>
      </w:pPr>
      <w:r>
        <w:t>onActivate($event: any, routerOutlet: RouterOutlet) {</w:t>
      </w:r>
    </w:p>
    <w:p w14:paraId="71380599" w14:textId="77777777" w:rsidR="00543FE2" w:rsidRDefault="00543FE2" w:rsidP="00543FE2">
      <w:pPr>
        <w:pStyle w:val="Code"/>
      </w:pPr>
      <w:r>
        <w:t xml:space="preserve">    console.log('Activated Component', $event, routerOutlet);</w:t>
      </w:r>
    </w:p>
    <w:p w14:paraId="0D3BA397" w14:textId="77777777" w:rsidR="00543FE2" w:rsidRPr="00543FE2" w:rsidRDefault="00543FE2" w:rsidP="00543FE2">
      <w:pPr>
        <w:pStyle w:val="Code"/>
        <w:rPr>
          <w:color w:val="00B050"/>
        </w:rPr>
      </w:pPr>
      <w:r>
        <w:t xml:space="preserve">    </w:t>
      </w:r>
      <w:r w:rsidRPr="00543FE2">
        <w:rPr>
          <w:color w:val="00B050"/>
        </w:rPr>
        <w:t>// another way to set titles</w:t>
      </w:r>
    </w:p>
    <w:p w14:paraId="43FF85A3" w14:textId="77777777" w:rsidR="00543FE2" w:rsidRPr="00543FE2" w:rsidRDefault="00543FE2" w:rsidP="00543FE2">
      <w:pPr>
        <w:pStyle w:val="Code"/>
        <w:rPr>
          <w:color w:val="00B050"/>
        </w:rPr>
      </w:pPr>
      <w:r w:rsidRPr="00543FE2">
        <w:rPr>
          <w:color w:val="00B050"/>
        </w:rPr>
        <w:t xml:space="preserve">    this.titleService.setTitle(routerOutlet.activatedRouteData.title);</w:t>
      </w:r>
    </w:p>
    <w:p w14:paraId="48BE8039" w14:textId="2A2FA4BD" w:rsidR="00543FE2" w:rsidRDefault="00543FE2" w:rsidP="00543FE2">
      <w:pPr>
        <w:pStyle w:val="Code"/>
      </w:pPr>
      <w:r>
        <w:t>}</w:t>
      </w:r>
    </w:p>
    <w:p w14:paraId="00CFA468" w14:textId="38E2D0AB" w:rsidR="00543FE2" w:rsidRDefault="00543FE2" w:rsidP="00543FE2">
      <w:pPr>
        <w:pStyle w:val="Code"/>
      </w:pPr>
    </w:p>
    <w:p w14:paraId="706C1460" w14:textId="18CAFD94" w:rsidR="00543FE2" w:rsidRDefault="00543FE2" w:rsidP="00543FE2">
      <w:pPr>
        <w:pStyle w:val="Code"/>
      </w:pPr>
      <w:r>
        <w:t>// 2</w:t>
      </w:r>
    </w:p>
    <w:p w14:paraId="7146E288" w14:textId="77777777" w:rsidR="00543FE2" w:rsidRDefault="00543FE2" w:rsidP="00543FE2">
      <w:pPr>
        <w:pStyle w:val="Code"/>
      </w:pPr>
      <w:r>
        <w:t>ngOnInit() {</w:t>
      </w:r>
    </w:p>
    <w:p w14:paraId="47EA5AB7" w14:textId="7FAB23FE" w:rsidR="00543FE2" w:rsidRDefault="00543FE2" w:rsidP="00543FE2">
      <w:pPr>
        <w:pStyle w:val="Code"/>
      </w:pPr>
      <w:r>
        <w:lastRenderedPageBreak/>
        <w:t xml:space="preserve">    …</w:t>
      </w:r>
    </w:p>
    <w:p w14:paraId="04A70549" w14:textId="77777777" w:rsidR="00543FE2" w:rsidRDefault="00543FE2" w:rsidP="00543FE2">
      <w:pPr>
        <w:pStyle w:val="Code"/>
      </w:pPr>
      <w:r>
        <w:t xml:space="preserve">    </w:t>
      </w:r>
      <w:r w:rsidRPr="00543FE2">
        <w:rPr>
          <w:color w:val="00B050"/>
        </w:rPr>
        <w:t>//</w:t>
      </w:r>
      <w:r>
        <w:t xml:space="preserve"> this.setPageTitles();</w:t>
      </w:r>
    </w:p>
    <w:p w14:paraId="7EC6CB6F" w14:textId="77777777" w:rsidR="00B82F53" w:rsidRDefault="00543FE2" w:rsidP="00543FE2">
      <w:pPr>
        <w:pStyle w:val="Code"/>
      </w:pPr>
      <w:r>
        <w:t xml:space="preserve">  }</w:t>
      </w:r>
    </w:p>
    <w:p w14:paraId="1F273B4F" w14:textId="77777777" w:rsidR="00B82F53" w:rsidRDefault="00B82F53" w:rsidP="00543FE2">
      <w:pPr>
        <w:pStyle w:val="Code"/>
      </w:pPr>
    </w:p>
    <w:p w14:paraId="7499337D" w14:textId="77777777" w:rsidR="00B82F53" w:rsidRDefault="00B82F53" w:rsidP="00B82F53">
      <w:pPr>
        <w:pStyle w:val="Code"/>
      </w:pPr>
      <w:r>
        <w:t>ngOnDestroy() {</w:t>
      </w:r>
    </w:p>
    <w:p w14:paraId="34593C52" w14:textId="77777777" w:rsidR="00B82F53" w:rsidRDefault="00B82F53" w:rsidP="00B82F53">
      <w:pPr>
        <w:pStyle w:val="Code"/>
      </w:pPr>
      <w:r>
        <w:t xml:space="preserve">    </w:t>
      </w:r>
      <w:r w:rsidRPr="00B82F53">
        <w:rPr>
          <w:color w:val="00B050"/>
        </w:rPr>
        <w:t>//</w:t>
      </w:r>
      <w:r>
        <w:t xml:space="preserve"> this.sub.unsubscribe();</w:t>
      </w:r>
    </w:p>
    <w:p w14:paraId="5E6BDDA5" w14:textId="6B22E432" w:rsidR="00B82F53" w:rsidRDefault="00B82F53" w:rsidP="00B82F53">
      <w:pPr>
        <w:pStyle w:val="Code"/>
      </w:pPr>
      <w:r>
        <w:t>}</w:t>
      </w:r>
    </w:p>
    <w:p w14:paraId="583A4BE2" w14:textId="2B7769EC" w:rsidR="00EE7815" w:rsidRDefault="00EE7815" w:rsidP="00543FE2">
      <w:pPr>
        <w:pStyle w:val="Code"/>
      </w:pPr>
      <w: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>import { MetaDefinition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const metaTags: Array&lt;MetaDefinition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an ASP application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0A756F5A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tutorial, SPA Application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r w:rsidR="002B4F62">
        <w:rPr>
          <w:color w:val="00B050"/>
        </w:rPr>
        <w:t>metaTags</w:t>
      </w:r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69A076B7" w14:textId="77777777" w:rsidR="00CC5CA5" w:rsidRDefault="00CC5CA5" w:rsidP="00CC5CA5">
      <w:pPr>
        <w:pStyle w:val="Code"/>
      </w:pPr>
      <w:r>
        <w:t>this.titleService.setTitle(routerOutlet.activatedRouteData.title);</w:t>
      </w:r>
    </w:p>
    <w:p w14:paraId="3303A253" w14:textId="68E7AE05" w:rsidR="00CC5CA5" w:rsidRPr="00CC5CA5" w:rsidRDefault="00CC5CA5" w:rsidP="00CC5CA5">
      <w:pPr>
        <w:pStyle w:val="Code"/>
        <w:rPr>
          <w:color w:val="00B050"/>
        </w:rPr>
      </w:pPr>
      <w:r w:rsidRPr="00CC5CA5">
        <w:rPr>
          <w:color w:val="00B050"/>
        </w:rPr>
        <w:t>this.metaService.addTags(routerOutlet.activatedRouteData.meta);</w:t>
      </w:r>
    </w:p>
    <w:sectPr w:rsidR="00CC5CA5" w:rsidRPr="00CC5CA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231A" w14:textId="77777777" w:rsidR="00067100" w:rsidRDefault="00067100" w:rsidP="00A64EC8">
      <w:pPr>
        <w:spacing w:after="0" w:line="240" w:lineRule="auto"/>
      </w:pPr>
      <w:r>
        <w:separator/>
      </w:r>
    </w:p>
  </w:endnote>
  <w:endnote w:type="continuationSeparator" w:id="0">
    <w:p w14:paraId="7DE5D11E" w14:textId="77777777" w:rsidR="00067100" w:rsidRDefault="00067100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AA6DEC" w:rsidRDefault="00AA6D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AA6DEC" w:rsidRDefault="00AA6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5E899" w14:textId="77777777" w:rsidR="00067100" w:rsidRDefault="00067100" w:rsidP="00A64EC8">
      <w:pPr>
        <w:spacing w:after="0" w:line="240" w:lineRule="auto"/>
      </w:pPr>
      <w:r>
        <w:separator/>
      </w:r>
    </w:p>
  </w:footnote>
  <w:footnote w:type="continuationSeparator" w:id="0">
    <w:p w14:paraId="223D4EAA" w14:textId="77777777" w:rsidR="00067100" w:rsidRDefault="00067100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AA6DEC" w:rsidRPr="00290B2D" w:rsidRDefault="00AA6DEC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9"/>
  </w:num>
  <w:num w:numId="8">
    <w:abstractNumId w:val="27"/>
  </w:num>
  <w:num w:numId="9">
    <w:abstractNumId w:val="33"/>
  </w:num>
  <w:num w:numId="10">
    <w:abstractNumId w:val="12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35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14"/>
  </w:num>
  <w:num w:numId="29">
    <w:abstractNumId w:val="5"/>
  </w:num>
  <w:num w:numId="30">
    <w:abstractNumId w:val="32"/>
  </w:num>
  <w:num w:numId="31">
    <w:abstractNumId w:val="16"/>
  </w:num>
  <w:num w:numId="32">
    <w:abstractNumId w:val="0"/>
  </w:num>
  <w:num w:numId="33">
    <w:abstractNumId w:val="22"/>
  </w:num>
  <w:num w:numId="34">
    <w:abstractNumId w:val="17"/>
  </w:num>
  <w:num w:numId="35">
    <w:abstractNumId w:val="1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00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D22E4"/>
    <w:rsid w:val="000D2E30"/>
    <w:rsid w:val="000D33CC"/>
    <w:rsid w:val="000D38DB"/>
    <w:rsid w:val="000D48F5"/>
    <w:rsid w:val="000D4A7C"/>
    <w:rsid w:val="000D598D"/>
    <w:rsid w:val="000E11BB"/>
    <w:rsid w:val="000E3B68"/>
    <w:rsid w:val="000E6B93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B5"/>
    <w:rsid w:val="00162312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3395"/>
    <w:rsid w:val="002171C6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2EA0"/>
    <w:rsid w:val="00295558"/>
    <w:rsid w:val="00295A2D"/>
    <w:rsid w:val="002967A2"/>
    <w:rsid w:val="002A1499"/>
    <w:rsid w:val="002A1569"/>
    <w:rsid w:val="002A5AB3"/>
    <w:rsid w:val="002A7E3C"/>
    <w:rsid w:val="002B0D35"/>
    <w:rsid w:val="002B1F8D"/>
    <w:rsid w:val="002B3E16"/>
    <w:rsid w:val="002B4F62"/>
    <w:rsid w:val="002B534D"/>
    <w:rsid w:val="002B623D"/>
    <w:rsid w:val="002B6DCF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07B"/>
    <w:rsid w:val="002F30DB"/>
    <w:rsid w:val="002F3C3E"/>
    <w:rsid w:val="002F696F"/>
    <w:rsid w:val="0030185A"/>
    <w:rsid w:val="00301D00"/>
    <w:rsid w:val="003024BC"/>
    <w:rsid w:val="00302533"/>
    <w:rsid w:val="003026FF"/>
    <w:rsid w:val="0030419F"/>
    <w:rsid w:val="00304F52"/>
    <w:rsid w:val="00305077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838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9174F"/>
    <w:rsid w:val="003928B6"/>
    <w:rsid w:val="00396432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06DDD"/>
    <w:rsid w:val="0041041D"/>
    <w:rsid w:val="0041235F"/>
    <w:rsid w:val="004129DB"/>
    <w:rsid w:val="00413D5B"/>
    <w:rsid w:val="0041509F"/>
    <w:rsid w:val="004177AF"/>
    <w:rsid w:val="00420F43"/>
    <w:rsid w:val="00421626"/>
    <w:rsid w:val="00422D00"/>
    <w:rsid w:val="00424F53"/>
    <w:rsid w:val="00426285"/>
    <w:rsid w:val="00426397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33A9"/>
    <w:rsid w:val="004B536B"/>
    <w:rsid w:val="004C0290"/>
    <w:rsid w:val="004C0F55"/>
    <w:rsid w:val="004C3DB1"/>
    <w:rsid w:val="004C49A9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5011CB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3FE2"/>
    <w:rsid w:val="005444D9"/>
    <w:rsid w:val="00544E75"/>
    <w:rsid w:val="00546E4F"/>
    <w:rsid w:val="00547EF9"/>
    <w:rsid w:val="00550171"/>
    <w:rsid w:val="005501CD"/>
    <w:rsid w:val="00550C35"/>
    <w:rsid w:val="00551FA1"/>
    <w:rsid w:val="0055369C"/>
    <w:rsid w:val="0055389D"/>
    <w:rsid w:val="00555CBD"/>
    <w:rsid w:val="00555DE2"/>
    <w:rsid w:val="00557683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7B23"/>
    <w:rsid w:val="005E21C9"/>
    <w:rsid w:val="005F33DA"/>
    <w:rsid w:val="005F3748"/>
    <w:rsid w:val="005F3C05"/>
    <w:rsid w:val="005F7764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3217"/>
    <w:rsid w:val="006155D0"/>
    <w:rsid w:val="00620836"/>
    <w:rsid w:val="006217A6"/>
    <w:rsid w:val="006227B2"/>
    <w:rsid w:val="00624790"/>
    <w:rsid w:val="006259DE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A8B"/>
    <w:rsid w:val="00666EC1"/>
    <w:rsid w:val="006725E7"/>
    <w:rsid w:val="00672CC0"/>
    <w:rsid w:val="0067448F"/>
    <w:rsid w:val="0067636F"/>
    <w:rsid w:val="00676D0F"/>
    <w:rsid w:val="00682362"/>
    <w:rsid w:val="0068412A"/>
    <w:rsid w:val="00684BAB"/>
    <w:rsid w:val="00685DF9"/>
    <w:rsid w:val="00686A1E"/>
    <w:rsid w:val="00687F29"/>
    <w:rsid w:val="00690468"/>
    <w:rsid w:val="0069053D"/>
    <w:rsid w:val="00691DE5"/>
    <w:rsid w:val="00693570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D93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3211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60F3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55B"/>
    <w:rsid w:val="00743F45"/>
    <w:rsid w:val="00744A2A"/>
    <w:rsid w:val="00745480"/>
    <w:rsid w:val="00746F83"/>
    <w:rsid w:val="0074769C"/>
    <w:rsid w:val="007537BA"/>
    <w:rsid w:val="00753A27"/>
    <w:rsid w:val="0075590E"/>
    <w:rsid w:val="00762981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C0EF1"/>
    <w:rsid w:val="007C0FAE"/>
    <w:rsid w:val="007C17AD"/>
    <w:rsid w:val="007C22D6"/>
    <w:rsid w:val="007C35A3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213A"/>
    <w:rsid w:val="007F50EF"/>
    <w:rsid w:val="007F659E"/>
    <w:rsid w:val="00800216"/>
    <w:rsid w:val="0080098C"/>
    <w:rsid w:val="00801258"/>
    <w:rsid w:val="0080311F"/>
    <w:rsid w:val="00804FAE"/>
    <w:rsid w:val="008115FC"/>
    <w:rsid w:val="00811D8D"/>
    <w:rsid w:val="00812B6B"/>
    <w:rsid w:val="0081370D"/>
    <w:rsid w:val="00814E9E"/>
    <w:rsid w:val="008165E9"/>
    <w:rsid w:val="00817C9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4A06"/>
    <w:rsid w:val="008550A0"/>
    <w:rsid w:val="00857EF6"/>
    <w:rsid w:val="0086063B"/>
    <w:rsid w:val="008619C1"/>
    <w:rsid w:val="00862B6E"/>
    <w:rsid w:val="008650D1"/>
    <w:rsid w:val="00871DDE"/>
    <w:rsid w:val="00872587"/>
    <w:rsid w:val="00874553"/>
    <w:rsid w:val="0087506C"/>
    <w:rsid w:val="008754E4"/>
    <w:rsid w:val="00875B82"/>
    <w:rsid w:val="00876E18"/>
    <w:rsid w:val="0088087C"/>
    <w:rsid w:val="0088131C"/>
    <w:rsid w:val="00883AFF"/>
    <w:rsid w:val="00884357"/>
    <w:rsid w:val="008847E2"/>
    <w:rsid w:val="00885093"/>
    <w:rsid w:val="008879AC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6161"/>
    <w:rsid w:val="008A793C"/>
    <w:rsid w:val="008B0B0F"/>
    <w:rsid w:val="008B513D"/>
    <w:rsid w:val="008C25AA"/>
    <w:rsid w:val="008C68C4"/>
    <w:rsid w:val="008C6EA8"/>
    <w:rsid w:val="008C737B"/>
    <w:rsid w:val="008D25BF"/>
    <w:rsid w:val="008D5207"/>
    <w:rsid w:val="008D7B9F"/>
    <w:rsid w:val="008E101D"/>
    <w:rsid w:val="008E2237"/>
    <w:rsid w:val="008E564C"/>
    <w:rsid w:val="008E6D6C"/>
    <w:rsid w:val="008F04FD"/>
    <w:rsid w:val="008F0787"/>
    <w:rsid w:val="008F26D4"/>
    <w:rsid w:val="008F27A5"/>
    <w:rsid w:val="008F5969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5BEE"/>
    <w:rsid w:val="00966799"/>
    <w:rsid w:val="00966F00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4393"/>
    <w:rsid w:val="009B577C"/>
    <w:rsid w:val="009B61F2"/>
    <w:rsid w:val="009B6DE4"/>
    <w:rsid w:val="009C0219"/>
    <w:rsid w:val="009C077C"/>
    <w:rsid w:val="009C0A6D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34B1"/>
    <w:rsid w:val="00A3411A"/>
    <w:rsid w:val="00A3477E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35A6"/>
    <w:rsid w:val="00A553A1"/>
    <w:rsid w:val="00A55AAE"/>
    <w:rsid w:val="00A56C47"/>
    <w:rsid w:val="00A57694"/>
    <w:rsid w:val="00A625E6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DB9"/>
    <w:rsid w:val="00A842D8"/>
    <w:rsid w:val="00A853D6"/>
    <w:rsid w:val="00A859AB"/>
    <w:rsid w:val="00A8667A"/>
    <w:rsid w:val="00A86DCF"/>
    <w:rsid w:val="00A90680"/>
    <w:rsid w:val="00A916C0"/>
    <w:rsid w:val="00A92716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6DEC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3720"/>
    <w:rsid w:val="00AF400D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0957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DCB"/>
    <w:rsid w:val="00B722F3"/>
    <w:rsid w:val="00B74547"/>
    <w:rsid w:val="00B750F9"/>
    <w:rsid w:val="00B82F53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B556B"/>
    <w:rsid w:val="00BB5A1D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0F8C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1035B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0CAB"/>
    <w:rsid w:val="00C71411"/>
    <w:rsid w:val="00C72D6F"/>
    <w:rsid w:val="00C73B7E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194D"/>
    <w:rsid w:val="00D12D4F"/>
    <w:rsid w:val="00D133F8"/>
    <w:rsid w:val="00D13700"/>
    <w:rsid w:val="00D16148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18A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3BEF"/>
    <w:rsid w:val="00E043E1"/>
    <w:rsid w:val="00E043FC"/>
    <w:rsid w:val="00E045FB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67EBC"/>
    <w:rsid w:val="00E7318C"/>
    <w:rsid w:val="00E76F35"/>
    <w:rsid w:val="00E84DD1"/>
    <w:rsid w:val="00E8744C"/>
    <w:rsid w:val="00E907D3"/>
    <w:rsid w:val="00E90E50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274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8E836-B6CF-4C91-8F6D-F882FB47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0</Words>
  <Characters>56772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4</cp:revision>
  <cp:lastPrinted>2019-09-06T11:47:00Z</cp:lastPrinted>
  <dcterms:created xsi:type="dcterms:W3CDTF">2019-09-06T11:42:00Z</dcterms:created>
  <dcterms:modified xsi:type="dcterms:W3CDTF">2019-09-06T11:47:00Z</dcterms:modified>
</cp:coreProperties>
</file>